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2-2025-HSE-HSE_243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捷畅机电设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东大街下东大街段21号1栋1单元13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万科钻石广场B座1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家具、灯具、消防器材、办公用品及耗材、针纺织品、机电设备、管道及配件、电子工业产品的销售；信息系统集成及运维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家具、灯具、消防器材、办公用品及耗材、针纺织品、机电设备、管道及配件、电子工业产品的销售；信息系统集成及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灯具、消防器材、办公用品及耗材、针纺织品、机电设备、管道及配件、电子工业产品的销售；信息系统集成及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办公家具、灯具、消防器材、办公用品及耗材、针纺织品、机电设备、管道及配件、电子工业产品的销售；信息系统集成及运维服务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96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3332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